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B404ED" w:rsidP="00F1259E">
      <w:pPr>
        <w:ind w:left="210" w:hangingChars="100" w:hanging="210"/>
        <w:jc w:val="right"/>
      </w:pPr>
      <w:r>
        <w:rPr>
          <w:rFonts w:hint="eastAsia"/>
        </w:rPr>
        <w:t>令和６</w:t>
      </w:r>
      <w:r w:rsidR="00F1259E">
        <w:rPr>
          <w:rFonts w:hint="eastAsia"/>
        </w:rPr>
        <w:t>年</w:t>
      </w:r>
      <w:r w:rsidR="004E5B45">
        <w:rPr>
          <w:rFonts w:hint="eastAsia"/>
        </w:rPr>
        <w:t>２</w:t>
      </w:r>
      <w:r w:rsidR="00F1259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1259E">
        <w:rPr>
          <w:rFonts w:hint="eastAsia"/>
        </w:rPr>
        <w:t>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</w:t>
      </w:r>
      <w:r w:rsidR="00AA3CF8">
        <w:rPr>
          <w:rFonts w:hint="eastAsia"/>
        </w:rPr>
        <w:t xml:space="preserve"> </w:t>
      </w:r>
      <w:r>
        <w:rPr>
          <w:rFonts w:hint="eastAsia"/>
        </w:rPr>
        <w:t>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ED387E" w:rsidP="00405635">
      <w:pPr>
        <w:ind w:leftChars="100" w:left="210" w:firstLineChars="100" w:firstLine="210"/>
      </w:pPr>
      <w:r>
        <w:rPr>
          <w:rFonts w:hint="eastAsia"/>
        </w:rPr>
        <w:t>「申込」欄に〇</w:t>
      </w:r>
      <w:r w:rsidR="00405635" w:rsidRPr="00405635">
        <w:rPr>
          <w:rFonts w:hint="eastAsia"/>
        </w:rPr>
        <w:t>を記入している物件</w:t>
      </w:r>
      <w:r w:rsidR="00405635">
        <w:rPr>
          <w:rFonts w:hint="eastAsia"/>
        </w:rPr>
        <w:t>について、入札</w:t>
      </w:r>
      <w:r w:rsidR="00405635" w:rsidRPr="00405635">
        <w:rPr>
          <w:rFonts w:hint="eastAsia"/>
        </w:rPr>
        <w:t>参加</w:t>
      </w:r>
      <w:r w:rsidR="00405635">
        <w:rPr>
          <w:rFonts w:hint="eastAsia"/>
        </w:rPr>
        <w:t>を申し込</w:t>
      </w:r>
      <w:r w:rsidR="00405635" w:rsidRPr="00405635">
        <w:rPr>
          <w:rFonts w:hint="eastAsia"/>
        </w:rPr>
        <w:t>みます。</w:t>
      </w:r>
      <w:r w:rsidR="00405635" w:rsidRPr="00405635">
        <w:rPr>
          <w:rFonts w:hint="eastAsia"/>
        </w:rPr>
        <w:t xml:space="preserve"> 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709"/>
        <w:gridCol w:w="3260"/>
        <w:gridCol w:w="2268"/>
        <w:gridCol w:w="1418"/>
      </w:tblGrid>
      <w:tr w:rsidR="00E55F23" w:rsidRPr="00E55F23" w:rsidTr="00B404ED">
        <w:tc>
          <w:tcPr>
            <w:tcW w:w="708" w:type="dxa"/>
            <w:vAlign w:val="center"/>
          </w:tcPr>
          <w:p w:rsidR="00E55F23" w:rsidRPr="00E55F23" w:rsidRDefault="00E55F23" w:rsidP="00E55F23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申込</w:t>
            </w:r>
          </w:p>
        </w:tc>
        <w:tc>
          <w:tcPr>
            <w:tcW w:w="709" w:type="dxa"/>
            <w:vAlign w:val="center"/>
          </w:tcPr>
          <w:p w:rsidR="00E55F23" w:rsidRPr="00E55F23" w:rsidRDefault="00E55F23" w:rsidP="00F1259E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物件№</w:t>
            </w:r>
          </w:p>
        </w:tc>
        <w:tc>
          <w:tcPr>
            <w:tcW w:w="3260" w:type="dxa"/>
            <w:vAlign w:val="center"/>
          </w:tcPr>
          <w:p w:rsidR="00E55F23" w:rsidRPr="00E55F23" w:rsidRDefault="00E55F23" w:rsidP="00F1259E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268" w:type="dxa"/>
            <w:vAlign w:val="center"/>
          </w:tcPr>
          <w:p w:rsidR="00E55F23" w:rsidRPr="00E55F23" w:rsidRDefault="00E55F23" w:rsidP="00A34A6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418" w:type="dxa"/>
            <w:vAlign w:val="center"/>
          </w:tcPr>
          <w:p w:rsidR="00E55F23" w:rsidRPr="00E55F23" w:rsidRDefault="00E55F23" w:rsidP="00F1259E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設置場所</w:t>
            </w:r>
          </w:p>
        </w:tc>
      </w:tr>
      <w:tr w:rsidR="00E55F23" w:rsidRPr="00E55F23" w:rsidTr="00B404ED">
        <w:tc>
          <w:tcPr>
            <w:tcW w:w="708" w:type="dxa"/>
          </w:tcPr>
          <w:p w:rsidR="00405635" w:rsidRPr="00E55F23" w:rsidRDefault="00405635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635" w:rsidRPr="00E55F23" w:rsidRDefault="00405635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3260" w:type="dxa"/>
          </w:tcPr>
          <w:p w:rsidR="00405635" w:rsidRPr="00E55F23" w:rsidRDefault="00405635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葉市花見川区</w:t>
            </w:r>
            <w:r w:rsidR="00B404E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こてはし台5-9</w:t>
            </w: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-</w:t>
            </w:r>
            <w:r w:rsidR="00B404E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05635" w:rsidRPr="00E55F23" w:rsidRDefault="00405635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こてはし台公民館</w:t>
            </w:r>
          </w:p>
        </w:tc>
        <w:tc>
          <w:tcPr>
            <w:tcW w:w="1418" w:type="dxa"/>
          </w:tcPr>
          <w:p w:rsidR="00405635" w:rsidRPr="00E55F23" w:rsidRDefault="00AA3CF8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  <w:bookmarkStart w:id="1" w:name="_GoBack"/>
            <w:bookmarkEnd w:id="1"/>
            <w:r w:rsidR="00405635"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階</w:t>
            </w:r>
          </w:p>
        </w:tc>
      </w:tr>
      <w:tr w:rsidR="00E55F23" w:rsidRPr="00E55F23" w:rsidTr="00B404ED">
        <w:tc>
          <w:tcPr>
            <w:tcW w:w="708" w:type="dxa"/>
          </w:tcPr>
          <w:p w:rsidR="00405635" w:rsidRPr="00E55F23" w:rsidRDefault="00405635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635" w:rsidRPr="00E55F23" w:rsidRDefault="00405635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3260" w:type="dxa"/>
          </w:tcPr>
          <w:p w:rsidR="00405635" w:rsidRPr="00E55F23" w:rsidRDefault="00405635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葉市花見川区朝日ヶ丘1-1-30</w:t>
            </w:r>
          </w:p>
        </w:tc>
        <w:tc>
          <w:tcPr>
            <w:tcW w:w="2268" w:type="dxa"/>
          </w:tcPr>
          <w:p w:rsidR="00405635" w:rsidRPr="00E55F23" w:rsidRDefault="00EB6122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朝日ヶ丘公民館</w:t>
            </w:r>
          </w:p>
        </w:tc>
        <w:tc>
          <w:tcPr>
            <w:tcW w:w="1418" w:type="dxa"/>
          </w:tcPr>
          <w:p w:rsidR="00405635" w:rsidRPr="00E55F23" w:rsidRDefault="00405635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階</w:t>
            </w:r>
          </w:p>
        </w:tc>
      </w:tr>
      <w:tr w:rsidR="00E55F23" w:rsidRPr="00E55F23" w:rsidTr="00B404ED">
        <w:tc>
          <w:tcPr>
            <w:tcW w:w="708" w:type="dxa"/>
          </w:tcPr>
          <w:p w:rsidR="00405635" w:rsidRPr="00E55F23" w:rsidRDefault="00405635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635" w:rsidRPr="00E55F23" w:rsidRDefault="00405635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3260" w:type="dxa"/>
          </w:tcPr>
          <w:p w:rsidR="00405635" w:rsidRPr="00E55F23" w:rsidRDefault="00405635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葉市若葉区加曽利町892-6</w:t>
            </w:r>
          </w:p>
        </w:tc>
        <w:tc>
          <w:tcPr>
            <w:tcW w:w="2268" w:type="dxa"/>
          </w:tcPr>
          <w:p w:rsidR="00405635" w:rsidRPr="00E55F23" w:rsidRDefault="00405635" w:rsidP="00405635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加曽利公民館</w:t>
            </w:r>
          </w:p>
        </w:tc>
        <w:tc>
          <w:tcPr>
            <w:tcW w:w="1418" w:type="dxa"/>
          </w:tcPr>
          <w:p w:rsidR="00405635" w:rsidRPr="00E55F23" w:rsidRDefault="00405635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階</w:t>
            </w:r>
          </w:p>
        </w:tc>
      </w:tr>
      <w:tr w:rsidR="00E55F23" w:rsidRPr="00E55F23" w:rsidTr="00B404ED">
        <w:tc>
          <w:tcPr>
            <w:tcW w:w="708" w:type="dxa"/>
          </w:tcPr>
          <w:p w:rsidR="00405635" w:rsidRPr="00E55F23" w:rsidRDefault="00405635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05635" w:rsidRPr="00E55F23" w:rsidRDefault="00405635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3260" w:type="dxa"/>
          </w:tcPr>
          <w:p w:rsidR="00405635" w:rsidRPr="00E55F23" w:rsidRDefault="00405635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葉市美浜区幸町2-12-14</w:t>
            </w:r>
          </w:p>
        </w:tc>
        <w:tc>
          <w:tcPr>
            <w:tcW w:w="2268" w:type="dxa"/>
          </w:tcPr>
          <w:p w:rsidR="00405635" w:rsidRPr="00E55F23" w:rsidRDefault="00405635" w:rsidP="00405635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幸町公民館</w:t>
            </w:r>
          </w:p>
        </w:tc>
        <w:tc>
          <w:tcPr>
            <w:tcW w:w="1418" w:type="dxa"/>
          </w:tcPr>
          <w:p w:rsidR="00405635" w:rsidRPr="00E55F23" w:rsidRDefault="00405635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階</w:t>
            </w:r>
          </w:p>
        </w:tc>
      </w:tr>
      <w:tr w:rsidR="00E55F23" w:rsidRPr="00E55F23" w:rsidTr="00B404ED">
        <w:tc>
          <w:tcPr>
            <w:tcW w:w="708" w:type="dxa"/>
          </w:tcPr>
          <w:p w:rsidR="00137FE7" w:rsidRPr="00E55F23" w:rsidRDefault="00137FE7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37FE7" w:rsidRPr="00E55F23" w:rsidRDefault="00137FE7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3260" w:type="dxa"/>
          </w:tcPr>
          <w:p w:rsidR="00137FE7" w:rsidRPr="00E55F23" w:rsidRDefault="00137FE7" w:rsidP="00A34A6C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葉市中央区弁天3－7－7</w:t>
            </w:r>
          </w:p>
        </w:tc>
        <w:tc>
          <w:tcPr>
            <w:tcW w:w="2268" w:type="dxa"/>
          </w:tcPr>
          <w:p w:rsidR="00137FE7" w:rsidRPr="00E55F23" w:rsidRDefault="00137FE7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生涯学習センター</w:t>
            </w:r>
          </w:p>
        </w:tc>
        <w:tc>
          <w:tcPr>
            <w:tcW w:w="1418" w:type="dxa"/>
          </w:tcPr>
          <w:p w:rsidR="00137FE7" w:rsidRPr="00E55F23" w:rsidRDefault="00137FE7" w:rsidP="00E55F23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１階</w:t>
            </w:r>
          </w:p>
        </w:tc>
      </w:tr>
      <w:tr w:rsidR="00E55F23" w:rsidRPr="00E55F23" w:rsidTr="00B404ED">
        <w:tc>
          <w:tcPr>
            <w:tcW w:w="708" w:type="dxa"/>
          </w:tcPr>
          <w:p w:rsidR="00137FE7" w:rsidRPr="00E55F23" w:rsidRDefault="00137FE7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37FE7" w:rsidRPr="00E55F23" w:rsidRDefault="00137FE7" w:rsidP="0040563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3260" w:type="dxa"/>
          </w:tcPr>
          <w:p w:rsidR="00137FE7" w:rsidRPr="00E55F23" w:rsidRDefault="00137FE7" w:rsidP="00A34A6C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千葉市中央区弁天3－7－7</w:t>
            </w:r>
          </w:p>
        </w:tc>
        <w:tc>
          <w:tcPr>
            <w:tcW w:w="2268" w:type="dxa"/>
          </w:tcPr>
          <w:p w:rsidR="00137FE7" w:rsidRPr="00E55F23" w:rsidRDefault="00137FE7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生涯学習センター</w:t>
            </w:r>
          </w:p>
        </w:tc>
        <w:tc>
          <w:tcPr>
            <w:tcW w:w="1418" w:type="dxa"/>
          </w:tcPr>
          <w:p w:rsidR="00137FE7" w:rsidRPr="00E55F23" w:rsidRDefault="00137FE7" w:rsidP="00A56F89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E55F2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２階、３階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bookmarkEnd w:id="0"/>
    <w:sectPr w:rsidR="00F1259E" w:rsidRPr="00BD405B" w:rsidSect="00405635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369" w:rsidRDefault="00182369" w:rsidP="0018236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9E"/>
    <w:rsid w:val="0007485E"/>
    <w:rsid w:val="00137FE7"/>
    <w:rsid w:val="00182369"/>
    <w:rsid w:val="00200DEF"/>
    <w:rsid w:val="00264C50"/>
    <w:rsid w:val="00405635"/>
    <w:rsid w:val="004E5B45"/>
    <w:rsid w:val="005467CA"/>
    <w:rsid w:val="00677F1C"/>
    <w:rsid w:val="00776475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AA3CF8"/>
    <w:rsid w:val="00B404ED"/>
    <w:rsid w:val="00BD405B"/>
    <w:rsid w:val="00C02729"/>
    <w:rsid w:val="00DA41ED"/>
    <w:rsid w:val="00DC1676"/>
    <w:rsid w:val="00E55F23"/>
    <w:rsid w:val="00EB6122"/>
    <w:rsid w:val="00ED387E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3A7E18D"/>
  <w15:docId w15:val="{A487C541-255B-453E-9A09-BF1601C6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4056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0BD0-A5CF-4509-9AE1-BB09CAF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市</cp:lastModifiedBy>
  <cp:revision>11</cp:revision>
  <cp:lastPrinted>2019-01-17T10:01:00Z</cp:lastPrinted>
  <dcterms:created xsi:type="dcterms:W3CDTF">2019-01-07T09:20:00Z</dcterms:created>
  <dcterms:modified xsi:type="dcterms:W3CDTF">2024-01-22T02:25:00Z</dcterms:modified>
</cp:coreProperties>
</file>